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1ED45ADF" w:rsidR="004A330A" w:rsidRPr="00245CBE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bookmarkStart w:id="0" w:name="_GoBack"/>
      <w:bookmarkEnd w:id="0"/>
      <w:r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ogen Ar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A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080E87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55244">
        <w:rPr>
          <w:rFonts w:ascii="Arial" w:hAnsi="Arial"/>
          <w:b/>
          <w:bCs/>
          <w:color w:val="0099DD"/>
          <w:sz w:val="32"/>
          <w:szCs w:val="32"/>
        </w:rPr>
        <w:t>Sicherung</w:t>
      </w:r>
    </w:p>
    <w:p w14:paraId="28C84C4B" w14:textId="066D72BB" w:rsidR="00DE0C3D" w:rsidRPr="003F67DA" w:rsidRDefault="00DE0C3D" w:rsidP="00A45793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3F67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D82B62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D46ECD5" w14:textId="77777777" w:rsidR="00BA5A75" w:rsidRDefault="0066222C" w:rsidP="00BA5A75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F23B40" w:rsidRPr="003F67DA">
        <w:rPr>
          <w:rFonts w:ascii="Arial" w:hAnsi="Arial" w:cs="Arial"/>
          <w:sz w:val="28"/>
          <w:szCs w:val="28"/>
        </w:rPr>
        <w:t>ogen ausfüllen!</w:t>
      </w:r>
    </w:p>
    <w:p w14:paraId="393D8C69" w14:textId="77777777" w:rsidR="00BA5A75" w:rsidRDefault="00F23B40" w:rsidP="00BA5A75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BA5A75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79815A1B" w:rsidR="00F23B40" w:rsidRPr="003F67DA" w:rsidRDefault="0066222C" w:rsidP="00BA5A7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E94F1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3792F18A" w:rsidR="00DE0C3D" w:rsidRPr="00335C42" w:rsidRDefault="001D30F8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335C4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401F9">
              <w:rPr>
                <w:rFonts w:ascii="Arial" w:hAnsi="Arial" w:cs="Arial"/>
                <w:sz w:val="28"/>
                <w:szCs w:val="28"/>
              </w:rPr>
              <w:t>m</w:t>
            </w:r>
            <w:r w:rsidR="00DE0C3D" w:rsidRPr="00335C42">
              <w:rPr>
                <w:rFonts w:ascii="Arial" w:hAnsi="Arial" w:cs="Arial"/>
                <w:sz w:val="28"/>
                <w:szCs w:val="28"/>
              </w:rPr>
              <w:t>einen Aus</w:t>
            </w:r>
            <w:r w:rsidRPr="00335C42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335C42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Pr="00335C42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="00D55244" w:rsidRPr="00335C42">
              <w:rPr>
                <w:rFonts w:ascii="Arial" w:hAnsi="Arial" w:cs="Arial"/>
                <w:sz w:val="28"/>
                <w:szCs w:val="28"/>
              </w:rPr>
              <w:t>behalten</w:t>
            </w:r>
            <w:r w:rsidRPr="00335C4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DE4C3A0" w14:textId="3885B1C3" w:rsidR="009B7337" w:rsidRPr="00BA5A75" w:rsidRDefault="00DC1A71" w:rsidP="00D17636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  <w:sectPr w:rsidR="009B7337" w:rsidRPr="00BA5A75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3F25EDC8">
            <wp:simplePos x="0" y="0"/>
            <wp:positionH relativeFrom="column">
              <wp:posOffset>5413375</wp:posOffset>
            </wp:positionH>
            <wp:positionV relativeFrom="bottomMargin">
              <wp:posOffset>-43476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 w:rsidRPr="00BA5A75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D55244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70BD0D92" w:rsidR="00FF546A" w:rsidRPr="00D55244" w:rsidRDefault="00D55244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Mir geht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es nach der Zusammen-Arbeit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mit der Arbeit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-A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ssistenz </w:t>
            </w:r>
            <w:r w:rsidR="00594EE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beruflich besser</w:t>
            </w:r>
            <w:r w:rsidR="00FF546A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F546A" w:rsidRPr="00735892" w14:paraId="53E837E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FF546A" w:rsidRPr="00735892" w14:paraId="3F998D0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FF546A" w:rsidRPr="00735892" w14:paraId="51D06C5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FF546A" w:rsidRPr="00735892" w14:paraId="2BD6E0F4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D55244">
        <w:trPr>
          <w:trHeight w:val="93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4DE55744" w:rsidR="00275FA0" w:rsidRPr="00FE29EB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Ich habe mich von der Arbeits-Assistenz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unterstützt gefühlt.</w:t>
            </w:r>
          </w:p>
        </w:tc>
      </w:tr>
      <w:tr w:rsidR="00275FA0" w:rsidRPr="00735892" w14:paraId="5840C07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275FA0" w:rsidRPr="00735892" w14:paraId="09E63160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275FA0" w:rsidRPr="00735892" w14:paraId="29ED1EE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275FA0" w:rsidRPr="00735892" w14:paraId="098FC64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77400EC9" w14:textId="478EE6D0" w:rsidR="00594EE7" w:rsidRDefault="00594EE7" w:rsidP="00D17636">
      <w:pPr>
        <w:spacing w:before="600" w:after="240" w:line="312" w:lineRule="auto"/>
        <w:ind w:left="5761" w:firstLine="720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258B7511">
            <wp:simplePos x="0" y="0"/>
            <wp:positionH relativeFrom="column">
              <wp:posOffset>5431790</wp:posOffset>
            </wp:positionH>
            <wp:positionV relativeFrom="bottomMargin">
              <wp:posOffset>-1675814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594EE7">
        <w:rPr>
          <w:rFonts w:ascii="Arial" w:hAnsi="Arial" w:cs="Arial"/>
          <w:sz w:val="28"/>
          <w:szCs w:val="28"/>
        </w:rPr>
        <w:t>Bitte umblättern!</w:t>
      </w:r>
      <w:r w:rsidR="00064866" w:rsidRPr="00DC1A71">
        <w:rPr>
          <w:noProof/>
          <w:lang w:eastAsia="de-AT"/>
        </w:rPr>
        <w:t xml:space="preserve"> </w:t>
      </w:r>
    </w:p>
    <w:p w14:paraId="503994AD" w14:textId="77777777" w:rsidR="00594EE7" w:rsidRDefault="00594EE7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064866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79F227CD" w:rsidR="00275FA0" w:rsidRPr="00275FA0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in mit dem Ergebnis der Teilnahme zufrieden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275FA0" w:rsidRPr="00735892" w14:paraId="0AE7B78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275FA0" w:rsidRPr="00735892" w14:paraId="28AF48B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275FA0" w:rsidRPr="00735892" w14:paraId="60AB1CA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CEBE492" w14:textId="5CBCF600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Ich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kann die Arbeits-Assistenz weiter-empfehlen</w:t>
            </w:r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64866" w:rsidRPr="00735892" w14:paraId="53FD2A3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64866" w:rsidRPr="00735892" w14:paraId="17BA7645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64866" w:rsidRPr="00735892" w14:paraId="3FC6DF1C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61D1FD53" w14:textId="74CF3F15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4DB3F832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64866" w:rsidRPr="003F67DA" w14:paraId="4294E048" w14:textId="77777777" w:rsidTr="007C72C6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2552D239" w:rsidR="00064866" w:rsidRPr="00B12355" w:rsidRDefault="00064866" w:rsidP="00B1235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85" w:hanging="357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12355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12355">
              <w:rPr>
                <w:rFonts w:ascii="Arial" w:hAnsi="Arial" w:cs="Arial"/>
                <w:sz w:val="28"/>
                <w:szCs w:val="28"/>
              </w:rPr>
              <w:t>Hier können Sie Ihre Ideen aufschreiben.</w:t>
            </w:r>
          </w:p>
        </w:tc>
      </w:tr>
      <w:tr w:rsidR="00064866" w:rsidRPr="003F67DA" w14:paraId="3076E66C" w14:textId="77777777" w:rsidTr="007963A7">
        <w:trPr>
          <w:trHeight w:val="1894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D7216F" w14:textId="77777777" w:rsidR="00064866" w:rsidRPr="003F67DA" w:rsidRDefault="00064866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232A7FD5" w14:textId="77777777" w:rsidR="00064866" w:rsidRPr="003F67DA" w:rsidRDefault="00064866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064866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2BDAEA22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682E147D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251791A5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DEwIAAAAE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251791A5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335C42">
                            <w:trPr>
                              <w:trHeight w:val="28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493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293EACAE" w:rsidR="00215983" w:rsidRDefault="00215983" w:rsidP="00BA5A75">
                                <w:pPr>
                                  <w:pStyle w:val="Titel"/>
                                  <w:jc w:val="left"/>
                                </w:pPr>
                              </w:p>
                              <w:p w14:paraId="1E2A9EDA" w14:textId="77777777" w:rsidR="00215983" w:rsidRDefault="00215983" w:rsidP="00BA5A75">
                                <w:pPr>
                                  <w:pStyle w:val="KeinLeerraum"/>
                                </w:pPr>
                              </w:p>
                              <w:p w14:paraId="641CD527" w14:textId="74750CAE" w:rsidR="00215983" w:rsidRDefault="00BA5A75" w:rsidP="00BA5A75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335C42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0AD3B284" w:rsidR="006D1FA7" w:rsidRDefault="00B30810" w:rsidP="00B30810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6D1FA7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42106474">
                                      <wp:extent cx="1950963" cy="612000"/>
                                      <wp:effectExtent l="0" t="0" r="0" b="0"/>
                                      <wp:docPr id="494" name="Grafik 49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arbeitsassistenz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49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335C42">
                      <w:trPr>
                        <w:trHeight w:val="28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49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293EACAE" w:rsidR="00215983" w:rsidRDefault="00215983" w:rsidP="00BA5A75">
                          <w:pPr>
                            <w:pStyle w:val="Titel"/>
                            <w:jc w:val="left"/>
                          </w:pPr>
                        </w:p>
                        <w:p w14:paraId="1E2A9EDA" w14:textId="77777777" w:rsidR="00215983" w:rsidRDefault="00215983" w:rsidP="00BA5A75">
                          <w:pPr>
                            <w:pStyle w:val="KeinLeerraum"/>
                          </w:pPr>
                        </w:p>
                        <w:p w14:paraId="641CD527" w14:textId="74750CAE" w:rsidR="00215983" w:rsidRDefault="00BA5A75" w:rsidP="00BA5A75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335C42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0AD3B284" w:rsidR="006D1FA7" w:rsidRDefault="00B30810" w:rsidP="00B30810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6D1FA7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42106474">
                                <wp:extent cx="1950963" cy="612000"/>
                                <wp:effectExtent l="0" t="0" r="0" b="0"/>
                                <wp:docPr id="494" name="Grafik 49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arbeitsassistenz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49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31377F94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29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31377F94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1867D098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61BA1BA0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4A11A5F9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4F07D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4A11A5F9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4F07D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4F07D6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49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4F07D6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49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pt;height:20pt;visibility:visible;mso-wrap-style:square" o:bullet="t">
        <v:imagedata r:id="rId1" o:title=""/>
      </v:shape>
    </w:pict>
  </w:numPicBullet>
  <w:numPicBullet w:numPicBulletId="1">
    <w:pict>
      <v:shape id="_x0000_i1037" type="#_x0000_t75" style="width:21pt;height:20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7090"/>
    <w:multiLevelType w:val="hybridMultilevel"/>
    <w:tmpl w:val="873CB144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25"/>
  </w:num>
  <w:num w:numId="21">
    <w:abstractNumId w:val="18"/>
  </w:num>
  <w:num w:numId="22">
    <w:abstractNumId w:val="17"/>
  </w:num>
  <w:num w:numId="23">
    <w:abstractNumId w:val="14"/>
  </w:num>
  <w:num w:numId="24">
    <w:abstractNumId w:val="2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14DC8"/>
    <w:rsid w:val="000242A9"/>
    <w:rsid w:val="000534FB"/>
    <w:rsid w:val="00064866"/>
    <w:rsid w:val="00066C4E"/>
    <w:rsid w:val="00070D73"/>
    <w:rsid w:val="000721DF"/>
    <w:rsid w:val="00073191"/>
    <w:rsid w:val="00080E87"/>
    <w:rsid w:val="000A2F37"/>
    <w:rsid w:val="000A7555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D30F8"/>
    <w:rsid w:val="001F3924"/>
    <w:rsid w:val="00211697"/>
    <w:rsid w:val="00215983"/>
    <w:rsid w:val="00224068"/>
    <w:rsid w:val="002320FF"/>
    <w:rsid w:val="00243364"/>
    <w:rsid w:val="00245CBE"/>
    <w:rsid w:val="002477C7"/>
    <w:rsid w:val="002543F8"/>
    <w:rsid w:val="00263B69"/>
    <w:rsid w:val="00271A86"/>
    <w:rsid w:val="00273F6D"/>
    <w:rsid w:val="002740D7"/>
    <w:rsid w:val="00275FA0"/>
    <w:rsid w:val="002768F6"/>
    <w:rsid w:val="002B1D7F"/>
    <w:rsid w:val="002D4409"/>
    <w:rsid w:val="002E025C"/>
    <w:rsid w:val="00303DB4"/>
    <w:rsid w:val="00306A0D"/>
    <w:rsid w:val="00316EEF"/>
    <w:rsid w:val="0031763B"/>
    <w:rsid w:val="00323B18"/>
    <w:rsid w:val="003245A4"/>
    <w:rsid w:val="00335C42"/>
    <w:rsid w:val="0033719F"/>
    <w:rsid w:val="00341492"/>
    <w:rsid w:val="00343950"/>
    <w:rsid w:val="003460C8"/>
    <w:rsid w:val="00352956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32AF3"/>
    <w:rsid w:val="00436B97"/>
    <w:rsid w:val="004375B7"/>
    <w:rsid w:val="00441142"/>
    <w:rsid w:val="00444526"/>
    <w:rsid w:val="004624E8"/>
    <w:rsid w:val="004640BB"/>
    <w:rsid w:val="00471084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4F07D6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94EE7"/>
    <w:rsid w:val="005A466F"/>
    <w:rsid w:val="005C4253"/>
    <w:rsid w:val="005D4FCB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70EE"/>
    <w:rsid w:val="00782132"/>
    <w:rsid w:val="00792AD8"/>
    <w:rsid w:val="007963A7"/>
    <w:rsid w:val="007A2C30"/>
    <w:rsid w:val="007B69AA"/>
    <w:rsid w:val="007C2B01"/>
    <w:rsid w:val="007C65D4"/>
    <w:rsid w:val="007C72C6"/>
    <w:rsid w:val="007E1895"/>
    <w:rsid w:val="007F3340"/>
    <w:rsid w:val="00802636"/>
    <w:rsid w:val="00812260"/>
    <w:rsid w:val="0082442A"/>
    <w:rsid w:val="008633A0"/>
    <w:rsid w:val="0086628C"/>
    <w:rsid w:val="00884CFB"/>
    <w:rsid w:val="00884ED3"/>
    <w:rsid w:val="0089361F"/>
    <w:rsid w:val="00896ABC"/>
    <w:rsid w:val="008976A7"/>
    <w:rsid w:val="008B023C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45793"/>
    <w:rsid w:val="00A52F34"/>
    <w:rsid w:val="00A6373B"/>
    <w:rsid w:val="00A67CCC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55"/>
    <w:rsid w:val="00B12365"/>
    <w:rsid w:val="00B14F0F"/>
    <w:rsid w:val="00B2270C"/>
    <w:rsid w:val="00B30810"/>
    <w:rsid w:val="00B35333"/>
    <w:rsid w:val="00B703D0"/>
    <w:rsid w:val="00B82FDE"/>
    <w:rsid w:val="00B921A7"/>
    <w:rsid w:val="00BA5A75"/>
    <w:rsid w:val="00BC5453"/>
    <w:rsid w:val="00BC66D0"/>
    <w:rsid w:val="00BE0E97"/>
    <w:rsid w:val="00BE44E7"/>
    <w:rsid w:val="00BF2227"/>
    <w:rsid w:val="00C076B2"/>
    <w:rsid w:val="00C11978"/>
    <w:rsid w:val="00C129BB"/>
    <w:rsid w:val="00C206FB"/>
    <w:rsid w:val="00C601AA"/>
    <w:rsid w:val="00C67D39"/>
    <w:rsid w:val="00C843CF"/>
    <w:rsid w:val="00C8675F"/>
    <w:rsid w:val="00C91BB2"/>
    <w:rsid w:val="00C94F2C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17636"/>
    <w:rsid w:val="00D2436A"/>
    <w:rsid w:val="00D30EB9"/>
    <w:rsid w:val="00D32166"/>
    <w:rsid w:val="00D36B26"/>
    <w:rsid w:val="00D401F9"/>
    <w:rsid w:val="00D40582"/>
    <w:rsid w:val="00D463CC"/>
    <w:rsid w:val="00D47361"/>
    <w:rsid w:val="00D47D11"/>
    <w:rsid w:val="00D50204"/>
    <w:rsid w:val="00D55244"/>
    <w:rsid w:val="00D577E2"/>
    <w:rsid w:val="00D73403"/>
    <w:rsid w:val="00D82B62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3BB0"/>
    <w:rsid w:val="00E16AE7"/>
    <w:rsid w:val="00E320E7"/>
    <w:rsid w:val="00E43A6A"/>
    <w:rsid w:val="00E45F11"/>
    <w:rsid w:val="00E47BD2"/>
    <w:rsid w:val="00E64516"/>
    <w:rsid w:val="00E71F0D"/>
    <w:rsid w:val="00E8449E"/>
    <w:rsid w:val="00E92BB3"/>
    <w:rsid w:val="00E94F15"/>
    <w:rsid w:val="00EA1C31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E29EB"/>
    <w:rsid w:val="00FF398D"/>
    <w:rsid w:val="00FF3D11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C1CA6-8733-42B3-BEEB-EAFC8FD7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0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4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2</cp:revision>
  <cp:lastPrinted>2022-11-10T07:38:00Z</cp:lastPrinted>
  <dcterms:created xsi:type="dcterms:W3CDTF">2023-02-13T12:42:00Z</dcterms:created>
  <dcterms:modified xsi:type="dcterms:W3CDTF">2023-02-13T12:42:00Z</dcterms:modified>
</cp:coreProperties>
</file>